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E2" w:rsidRPr="00370B9F" w:rsidRDefault="00EF47E2" w:rsidP="0020220E">
      <w:pPr>
        <w:rPr>
          <w:rFonts w:ascii="Arial" w:hAnsi="Arial" w:cs="Arial"/>
          <w:b/>
          <w:smallCaps/>
          <w:sz w:val="32"/>
          <w:szCs w:val="32"/>
        </w:rPr>
      </w:pPr>
    </w:p>
    <w:p w:rsidR="0020220E" w:rsidRDefault="00EF47E2" w:rsidP="00370B9F">
      <w:pPr>
        <w:jc w:val="center"/>
        <w:rPr>
          <w:rFonts w:ascii="Arial" w:hAnsi="Arial" w:cs="Arial"/>
          <w:b/>
          <w:smallCaps/>
          <w:spacing w:val="30"/>
          <w:sz w:val="24"/>
          <w:szCs w:val="32"/>
        </w:rPr>
      </w:pPr>
      <w:r w:rsidRPr="00370B9F">
        <w:rPr>
          <w:rFonts w:ascii="Arial" w:hAnsi="Arial" w:cs="Arial"/>
          <w:b/>
          <w:smallCaps/>
          <w:spacing w:val="30"/>
          <w:sz w:val="24"/>
          <w:szCs w:val="32"/>
        </w:rPr>
        <w:t>Formularz Zgłoszeniowy</w:t>
      </w:r>
    </w:p>
    <w:tbl>
      <w:tblPr>
        <w:tblStyle w:val="Tabela-Siatka"/>
        <w:tblW w:w="9782" w:type="dxa"/>
        <w:tblInd w:w="-431" w:type="dxa"/>
        <w:tblLook w:val="04A0"/>
      </w:tblPr>
      <w:tblGrid>
        <w:gridCol w:w="2830"/>
        <w:gridCol w:w="6952"/>
      </w:tblGrid>
      <w:tr w:rsidR="0002190A" w:rsidRPr="00370B9F" w:rsidTr="00701A84">
        <w:tc>
          <w:tcPr>
            <w:tcW w:w="2830" w:type="dxa"/>
          </w:tcPr>
          <w:p w:rsidR="0002190A" w:rsidRPr="00370B9F" w:rsidRDefault="0002190A" w:rsidP="00701A84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370B9F">
              <w:rPr>
                <w:rFonts w:ascii="Arial" w:hAnsi="Arial" w:cs="Arial"/>
                <w:sz w:val="24"/>
              </w:rPr>
              <w:t>Imię i nazwisko</w:t>
            </w:r>
          </w:p>
        </w:tc>
        <w:tc>
          <w:tcPr>
            <w:tcW w:w="6952" w:type="dxa"/>
          </w:tcPr>
          <w:p w:rsidR="0002190A" w:rsidRPr="00370B9F" w:rsidRDefault="0002190A" w:rsidP="00701A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2190A" w:rsidRPr="00370B9F" w:rsidTr="00701A84">
        <w:tc>
          <w:tcPr>
            <w:tcW w:w="2830" w:type="dxa"/>
          </w:tcPr>
          <w:p w:rsidR="0002190A" w:rsidRPr="00370B9F" w:rsidRDefault="0002190A" w:rsidP="00701A84">
            <w:pPr>
              <w:rPr>
                <w:rFonts w:ascii="Arial" w:hAnsi="Arial" w:cs="Arial"/>
                <w:sz w:val="24"/>
              </w:rPr>
            </w:pPr>
            <w:r w:rsidRPr="00370B9F">
              <w:rPr>
                <w:rFonts w:ascii="Arial" w:hAnsi="Arial" w:cs="Arial"/>
                <w:sz w:val="24"/>
              </w:rPr>
              <w:t xml:space="preserve">Tytuł/stopień  </w:t>
            </w:r>
          </w:p>
        </w:tc>
        <w:tc>
          <w:tcPr>
            <w:tcW w:w="6952" w:type="dxa"/>
          </w:tcPr>
          <w:p w:rsidR="0002190A" w:rsidRPr="00370B9F" w:rsidRDefault="0002190A" w:rsidP="00701A8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190A" w:rsidRPr="00370B9F" w:rsidTr="00701A84">
        <w:tc>
          <w:tcPr>
            <w:tcW w:w="2830" w:type="dxa"/>
          </w:tcPr>
          <w:p w:rsidR="0002190A" w:rsidRPr="00370B9F" w:rsidRDefault="0002190A" w:rsidP="00701A84">
            <w:pPr>
              <w:rPr>
                <w:rFonts w:ascii="Arial" w:hAnsi="Arial" w:cs="Arial"/>
                <w:sz w:val="24"/>
              </w:rPr>
            </w:pPr>
            <w:r w:rsidRPr="00370B9F">
              <w:rPr>
                <w:rFonts w:ascii="Arial" w:hAnsi="Arial" w:cs="Arial"/>
                <w:sz w:val="24"/>
              </w:rPr>
              <w:t>Afiliacja</w:t>
            </w:r>
          </w:p>
        </w:tc>
        <w:tc>
          <w:tcPr>
            <w:tcW w:w="6952" w:type="dxa"/>
          </w:tcPr>
          <w:p w:rsidR="0002190A" w:rsidRPr="00370B9F" w:rsidRDefault="0002190A" w:rsidP="00701A8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190A" w:rsidRPr="00370B9F" w:rsidTr="00701A84">
        <w:tc>
          <w:tcPr>
            <w:tcW w:w="2830" w:type="dxa"/>
          </w:tcPr>
          <w:p w:rsidR="0002190A" w:rsidRPr="00370B9F" w:rsidRDefault="0002190A" w:rsidP="00701A84">
            <w:pPr>
              <w:rPr>
                <w:rFonts w:ascii="Arial" w:hAnsi="Arial" w:cs="Arial"/>
                <w:sz w:val="24"/>
              </w:rPr>
            </w:pPr>
            <w:r w:rsidRPr="00370B9F">
              <w:rPr>
                <w:rFonts w:ascii="Arial" w:hAnsi="Arial" w:cs="Arial"/>
                <w:sz w:val="24"/>
              </w:rPr>
              <w:t>Rok i kierunek studiów</w:t>
            </w:r>
          </w:p>
        </w:tc>
        <w:tc>
          <w:tcPr>
            <w:tcW w:w="6952" w:type="dxa"/>
          </w:tcPr>
          <w:p w:rsidR="0002190A" w:rsidRPr="00370B9F" w:rsidRDefault="0002190A" w:rsidP="00701A8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190A" w:rsidRPr="00370B9F" w:rsidTr="00701A84">
        <w:tc>
          <w:tcPr>
            <w:tcW w:w="2830" w:type="dxa"/>
          </w:tcPr>
          <w:p w:rsidR="0002190A" w:rsidRPr="00370B9F" w:rsidRDefault="0002190A" w:rsidP="00701A84">
            <w:pPr>
              <w:rPr>
                <w:rFonts w:ascii="Arial" w:hAnsi="Arial" w:cs="Arial"/>
                <w:sz w:val="24"/>
              </w:rPr>
            </w:pPr>
            <w:r w:rsidRPr="00370B9F">
              <w:rPr>
                <w:rFonts w:ascii="Arial" w:hAnsi="Arial" w:cs="Arial"/>
                <w:sz w:val="24"/>
              </w:rPr>
              <w:t>Tytuł wystąpienia</w:t>
            </w:r>
          </w:p>
        </w:tc>
        <w:tc>
          <w:tcPr>
            <w:tcW w:w="6952" w:type="dxa"/>
          </w:tcPr>
          <w:p w:rsidR="0002190A" w:rsidRPr="00370B9F" w:rsidRDefault="0002190A" w:rsidP="00D2274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22748" w:rsidRPr="00370B9F" w:rsidTr="00701A84">
        <w:tc>
          <w:tcPr>
            <w:tcW w:w="2830" w:type="dxa"/>
          </w:tcPr>
          <w:p w:rsidR="00D22748" w:rsidRPr="00370B9F" w:rsidRDefault="00D22748" w:rsidP="00701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 wystąpienia *</w:t>
            </w:r>
          </w:p>
        </w:tc>
        <w:tc>
          <w:tcPr>
            <w:tcW w:w="6952" w:type="dxa"/>
          </w:tcPr>
          <w:p w:rsidR="00D22748" w:rsidRDefault="00D22748" w:rsidP="00D227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a] referat</w:t>
            </w:r>
          </w:p>
          <w:p w:rsidR="00D22748" w:rsidRPr="00D22748" w:rsidRDefault="00D22748" w:rsidP="00D227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b] referat z prezentacją</w:t>
            </w:r>
          </w:p>
        </w:tc>
      </w:tr>
      <w:tr w:rsidR="0002190A" w:rsidRPr="00370B9F" w:rsidTr="00701A84">
        <w:tc>
          <w:tcPr>
            <w:tcW w:w="2830" w:type="dxa"/>
          </w:tcPr>
          <w:p w:rsidR="0002190A" w:rsidRPr="00370B9F" w:rsidRDefault="0002190A" w:rsidP="00701A84">
            <w:pPr>
              <w:rPr>
                <w:rFonts w:ascii="Arial" w:hAnsi="Arial" w:cs="Arial"/>
                <w:sz w:val="24"/>
              </w:rPr>
            </w:pPr>
            <w:r w:rsidRPr="00370B9F">
              <w:rPr>
                <w:rFonts w:ascii="Arial" w:hAnsi="Arial" w:cs="Arial"/>
                <w:sz w:val="24"/>
              </w:rPr>
              <w:t>Abstrakt</w:t>
            </w:r>
          </w:p>
          <w:p w:rsidR="0002190A" w:rsidRPr="00370B9F" w:rsidRDefault="00370B9F" w:rsidP="00701A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370B9F">
              <w:rPr>
                <w:rFonts w:ascii="Arial" w:hAnsi="Arial" w:cs="Arial"/>
                <w:sz w:val="24"/>
              </w:rPr>
              <w:t>1000</w:t>
            </w:r>
            <w:r w:rsidR="0007594E" w:rsidRPr="00370B9F">
              <w:rPr>
                <w:rFonts w:ascii="Arial" w:hAnsi="Arial" w:cs="Arial"/>
                <w:sz w:val="24"/>
              </w:rPr>
              <w:t>–</w:t>
            </w:r>
            <w:r w:rsidRPr="00370B9F">
              <w:rPr>
                <w:rFonts w:ascii="Arial" w:hAnsi="Arial" w:cs="Arial"/>
                <w:sz w:val="24"/>
              </w:rPr>
              <w:t>15</w:t>
            </w:r>
            <w:r w:rsidR="0002190A" w:rsidRPr="00370B9F">
              <w:rPr>
                <w:rFonts w:ascii="Arial" w:hAnsi="Arial" w:cs="Arial"/>
                <w:sz w:val="24"/>
              </w:rPr>
              <w:t>00 znaków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952" w:type="dxa"/>
          </w:tcPr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EF47E2" w:rsidRPr="00370B9F" w:rsidRDefault="00EF47E2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4A6559" w:rsidRPr="00370B9F" w:rsidRDefault="004A6559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20220E" w:rsidRPr="00370B9F" w:rsidRDefault="0020220E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20220E" w:rsidRPr="00370B9F" w:rsidRDefault="0020220E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370B9F" w:rsidRDefault="00370B9F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370B9F" w:rsidRPr="00370B9F" w:rsidRDefault="00370B9F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  <w:p w:rsidR="0002190A" w:rsidRPr="00370B9F" w:rsidRDefault="0002190A" w:rsidP="00701A8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22748" w:rsidRDefault="00D22748" w:rsidP="00D22748">
      <w:pPr>
        <w:jc w:val="both"/>
        <w:rPr>
          <w:rFonts w:ascii="Arial" w:hAnsi="Arial" w:cs="Arial"/>
        </w:rPr>
      </w:pPr>
    </w:p>
    <w:p w:rsidR="00D22748" w:rsidRPr="00D22748" w:rsidRDefault="00D22748" w:rsidP="00D2274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znaczyć właściwe</w:t>
      </w:r>
    </w:p>
    <w:p w:rsidR="00370B9F" w:rsidRPr="00370B9F" w:rsidRDefault="00370B9F" w:rsidP="00370B9F">
      <w:pPr>
        <w:jc w:val="center"/>
        <w:rPr>
          <w:rFonts w:ascii="Arial" w:hAnsi="Arial" w:cs="Arial"/>
          <w:i/>
          <w:sz w:val="18"/>
        </w:rPr>
      </w:pPr>
    </w:p>
    <w:p w:rsidR="00370B9F" w:rsidRPr="00370B9F" w:rsidRDefault="00370B9F" w:rsidP="00370B9F">
      <w:pPr>
        <w:jc w:val="center"/>
        <w:rPr>
          <w:rFonts w:ascii="Arial" w:hAnsi="Arial" w:cs="Arial"/>
          <w:i/>
          <w:sz w:val="18"/>
        </w:rPr>
      </w:pPr>
      <w:r w:rsidRPr="00370B9F">
        <w:rPr>
          <w:rFonts w:ascii="Arial" w:hAnsi="Arial" w:cs="Arial"/>
          <w:i/>
          <w:sz w:val="18"/>
        </w:rPr>
        <w:t>Formularz zgłoszeniowy n</w:t>
      </w:r>
      <w:r w:rsidR="00D22748">
        <w:rPr>
          <w:rFonts w:ascii="Arial" w:hAnsi="Arial" w:cs="Arial"/>
          <w:i/>
          <w:sz w:val="18"/>
        </w:rPr>
        <w:t>ależy przesłać do 4 kwietnia 2018</w:t>
      </w:r>
      <w:r w:rsidRPr="00370B9F">
        <w:rPr>
          <w:rFonts w:ascii="Arial" w:hAnsi="Arial" w:cs="Arial"/>
          <w:i/>
          <w:sz w:val="18"/>
        </w:rPr>
        <w:t xml:space="preserve"> r. na adres </w:t>
      </w:r>
      <w:r w:rsidR="00D22748">
        <w:rPr>
          <w:rFonts w:ascii="Arial" w:hAnsi="Arial" w:cs="Arial"/>
          <w:i/>
          <w:sz w:val="18"/>
        </w:rPr>
        <w:t>mailowy: konferencjedoktoranci.wtuo@gmail.com</w:t>
      </w:r>
    </w:p>
    <w:sectPr w:rsidR="00370B9F" w:rsidRPr="00370B9F" w:rsidSect="00795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3D" w:rsidRDefault="00E0523D" w:rsidP="0002190A">
      <w:pPr>
        <w:spacing w:after="0" w:line="240" w:lineRule="auto"/>
      </w:pPr>
      <w:r>
        <w:separator/>
      </w:r>
    </w:p>
  </w:endnote>
  <w:endnote w:type="continuationSeparator" w:id="0">
    <w:p w:rsidR="00E0523D" w:rsidRDefault="00E0523D" w:rsidP="0002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F" w:rsidRPr="00370B9F" w:rsidRDefault="00D22748" w:rsidP="00370B9F">
    <w:pPr>
      <w:pStyle w:val="Nagwek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i/>
        <w:sz w:val="20"/>
      </w:rPr>
      <w:t>Duch Męstwa</w:t>
    </w:r>
    <w:r w:rsidR="00370B9F" w:rsidRPr="00370B9F">
      <w:rPr>
        <w:rFonts w:ascii="Arial" w:hAnsi="Arial" w:cs="Arial"/>
        <w:b/>
        <w:sz w:val="20"/>
      </w:rPr>
      <w:t>. Badania młodych naukowców inspirowane religią</w:t>
    </w:r>
  </w:p>
  <w:p w:rsidR="00370B9F" w:rsidRDefault="00370B9F" w:rsidP="00370B9F">
    <w:pPr>
      <w:tabs>
        <w:tab w:val="left" w:pos="5220"/>
      </w:tabs>
      <w:spacing w:line="240" w:lineRule="auto"/>
      <w:jc w:val="center"/>
      <w:rPr>
        <w:rFonts w:ascii="Arial" w:hAnsi="Arial" w:cs="Arial"/>
        <w:sz w:val="16"/>
        <w:szCs w:val="20"/>
      </w:rPr>
    </w:pPr>
  </w:p>
  <w:p w:rsidR="00543D96" w:rsidRPr="00370B9F" w:rsidRDefault="00D22748" w:rsidP="00370B9F">
    <w:pPr>
      <w:tabs>
        <w:tab w:val="left" w:pos="5220"/>
      </w:tabs>
      <w:spacing w:line="240" w:lineRule="auto"/>
      <w:jc w:val="center"/>
      <w:rPr>
        <w:rFonts w:ascii="Arial" w:hAnsi="Arial" w:cs="Arial"/>
        <w:b/>
        <w:i/>
        <w:sz w:val="24"/>
        <w:szCs w:val="32"/>
      </w:rPr>
    </w:pPr>
    <w:r>
      <w:rPr>
        <w:rFonts w:ascii="Arial" w:hAnsi="Arial" w:cs="Arial"/>
        <w:sz w:val="16"/>
        <w:szCs w:val="20"/>
      </w:rPr>
      <w:t>Opole, 18 kwietnia 2018</w:t>
    </w:r>
    <w:r w:rsidR="005A4A16" w:rsidRPr="00370B9F">
      <w:rPr>
        <w:rFonts w:ascii="Arial" w:hAnsi="Arial" w:cs="Arial"/>
        <w:sz w:val="16"/>
        <w:szCs w:val="20"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3D" w:rsidRDefault="00E0523D" w:rsidP="0002190A">
      <w:pPr>
        <w:spacing w:after="0" w:line="240" w:lineRule="auto"/>
      </w:pPr>
      <w:r>
        <w:separator/>
      </w:r>
    </w:p>
  </w:footnote>
  <w:footnote w:type="continuationSeparator" w:id="0">
    <w:p w:rsidR="00E0523D" w:rsidRDefault="00E0523D" w:rsidP="0002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F" w:rsidRPr="00370B9F" w:rsidRDefault="00370B9F" w:rsidP="00370B9F">
    <w:pPr>
      <w:pStyle w:val="Nagwek"/>
      <w:tabs>
        <w:tab w:val="center" w:pos="2530"/>
        <w:tab w:val="right" w:pos="5061"/>
      </w:tabs>
      <w:jc w:val="right"/>
      <w:rPr>
        <w:rFonts w:ascii="Arial" w:hAnsi="Arial" w:cs="Arial"/>
        <w:sz w:val="22"/>
      </w:rPr>
    </w:pPr>
    <w:r w:rsidRPr="00370B9F">
      <w:rPr>
        <w:rFonts w:ascii="Arial" w:hAnsi="Arial" w:cs="Arial"/>
        <w:noProof/>
        <w:sz w:val="22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44780</wp:posOffset>
          </wp:positionV>
          <wp:extent cx="2437200" cy="788400"/>
          <wp:effectExtent l="0" t="0" r="0" b="0"/>
          <wp:wrapSquare wrapText="bothSides"/>
          <wp:docPr id="3" name="Obraz 3" descr="http://wt.uni.opole.pl/wp-content/uploads/2015/07/LogoWT-RED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t.uni.opole.pl/wp-content/uploads/2015/07/LogoWT-RED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0B9F">
      <w:rPr>
        <w:rFonts w:ascii="Arial" w:hAnsi="Arial" w:cs="Arial"/>
        <w:sz w:val="22"/>
      </w:rPr>
      <w:tab/>
    </w:r>
    <w:r w:rsidRPr="00370B9F">
      <w:rPr>
        <w:rFonts w:ascii="Arial" w:hAnsi="Arial" w:cs="Arial"/>
        <w:sz w:val="22"/>
      </w:rPr>
      <w:tab/>
      <w:t>Konferencja naukowa</w:t>
    </w:r>
  </w:p>
  <w:p w:rsidR="00370B9F" w:rsidRPr="00370B9F" w:rsidRDefault="00D22748" w:rsidP="00370B9F">
    <w:pPr>
      <w:pStyle w:val="Nagwek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i/>
        <w:sz w:val="22"/>
      </w:rPr>
      <w:t>Duch Męstwa</w:t>
    </w:r>
    <w:r w:rsidR="00370B9F" w:rsidRPr="00370B9F">
      <w:rPr>
        <w:rFonts w:ascii="Arial" w:hAnsi="Arial" w:cs="Arial"/>
        <w:b/>
        <w:sz w:val="22"/>
      </w:rPr>
      <w:t xml:space="preserve">. </w:t>
    </w:r>
  </w:p>
  <w:p w:rsidR="00370B9F" w:rsidRPr="00370B9F" w:rsidRDefault="00370B9F" w:rsidP="00370B9F">
    <w:pPr>
      <w:pStyle w:val="Nagwek"/>
      <w:jc w:val="right"/>
      <w:rPr>
        <w:rFonts w:ascii="Arial" w:hAnsi="Arial" w:cs="Arial"/>
        <w:b/>
        <w:sz w:val="22"/>
      </w:rPr>
    </w:pPr>
    <w:r w:rsidRPr="00370B9F">
      <w:rPr>
        <w:rFonts w:ascii="Arial" w:hAnsi="Arial" w:cs="Arial"/>
        <w:b/>
        <w:sz w:val="22"/>
      </w:rPr>
      <w:t xml:space="preserve">Badania młodych naukowców </w:t>
    </w:r>
  </w:p>
  <w:p w:rsidR="0002190A" w:rsidRPr="00370B9F" w:rsidRDefault="00370B9F" w:rsidP="00370B9F">
    <w:pPr>
      <w:pStyle w:val="Nagwek"/>
      <w:jc w:val="right"/>
      <w:rPr>
        <w:rFonts w:ascii="Arial" w:hAnsi="Arial" w:cs="Arial"/>
        <w:b/>
        <w:sz w:val="22"/>
      </w:rPr>
    </w:pPr>
    <w:r w:rsidRPr="00370B9F">
      <w:rPr>
        <w:rFonts w:ascii="Arial" w:hAnsi="Arial" w:cs="Arial"/>
        <w:b/>
        <w:sz w:val="22"/>
      </w:rPr>
      <w:t>inspirowane religi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EC7"/>
    <w:multiLevelType w:val="hybridMultilevel"/>
    <w:tmpl w:val="995621D8"/>
    <w:lvl w:ilvl="0" w:tplc="8D7085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53918"/>
    <w:multiLevelType w:val="hybridMultilevel"/>
    <w:tmpl w:val="BD2844C6"/>
    <w:lvl w:ilvl="0" w:tplc="790674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11618"/>
    <w:multiLevelType w:val="hybridMultilevel"/>
    <w:tmpl w:val="9012A9B2"/>
    <w:lvl w:ilvl="0" w:tplc="DB46AB4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A5B18"/>
    <w:multiLevelType w:val="hybridMultilevel"/>
    <w:tmpl w:val="CC046EC4"/>
    <w:lvl w:ilvl="0" w:tplc="DB46A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190A"/>
    <w:rsid w:val="0002190A"/>
    <w:rsid w:val="0007594E"/>
    <w:rsid w:val="001410B6"/>
    <w:rsid w:val="00195641"/>
    <w:rsid w:val="0020220E"/>
    <w:rsid w:val="002200AB"/>
    <w:rsid w:val="00253B89"/>
    <w:rsid w:val="00273C03"/>
    <w:rsid w:val="002A74CD"/>
    <w:rsid w:val="00370B9F"/>
    <w:rsid w:val="004A6559"/>
    <w:rsid w:val="004D3C09"/>
    <w:rsid w:val="00543D96"/>
    <w:rsid w:val="00573128"/>
    <w:rsid w:val="0058029B"/>
    <w:rsid w:val="005A4A16"/>
    <w:rsid w:val="00795E87"/>
    <w:rsid w:val="007F59C0"/>
    <w:rsid w:val="00910E87"/>
    <w:rsid w:val="00A049D6"/>
    <w:rsid w:val="00AD5C63"/>
    <w:rsid w:val="00B75C59"/>
    <w:rsid w:val="00BA2A16"/>
    <w:rsid w:val="00BF7A83"/>
    <w:rsid w:val="00CB125F"/>
    <w:rsid w:val="00D22748"/>
    <w:rsid w:val="00E0523D"/>
    <w:rsid w:val="00E8494A"/>
    <w:rsid w:val="00EC6771"/>
    <w:rsid w:val="00EF47E2"/>
    <w:rsid w:val="00F5224E"/>
    <w:rsid w:val="00F628BC"/>
    <w:rsid w:val="00FC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90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01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1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01B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01B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1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1B7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190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190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2190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2190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0219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2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ABE6-48F3-47D6-9C26-A3A9D31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wlik</dc:creator>
  <cp:keywords/>
  <dc:description/>
  <cp:lastModifiedBy>Bożena W.</cp:lastModifiedBy>
  <cp:revision>8</cp:revision>
  <dcterms:created xsi:type="dcterms:W3CDTF">2017-12-05T09:41:00Z</dcterms:created>
  <dcterms:modified xsi:type="dcterms:W3CDTF">2018-03-02T00:22:00Z</dcterms:modified>
</cp:coreProperties>
</file>